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BFB" w:rsidRPr="001B3EC2" w:rsidRDefault="00E83BFB" w:rsidP="00E83BFB">
      <w:pPr>
        <w:spacing w:line="24" w:lineRule="atLeast"/>
        <w:jc w:val="center"/>
        <w:rPr>
          <w:bCs/>
          <w:sz w:val="26"/>
          <w:szCs w:val="26"/>
          <w:lang w:val="ro-RO"/>
        </w:rPr>
      </w:pPr>
    </w:p>
    <w:p w:rsidR="00A43C62" w:rsidRPr="00F47FF5" w:rsidRDefault="00D560F5" w:rsidP="00A43C62">
      <w:pPr>
        <w:ind w:left="-270" w:hanging="180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4pt;margin-top:5.25pt;width:88.5pt;height:100.2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" filled="f" stroked="f">
            <v:textbox style="mso-fit-shape-to-text:t">
              <w:txbxContent>
                <w:p w:rsidR="00A43C62" w:rsidRDefault="00A43C62" w:rsidP="00A43C62">
                  <w:pPr>
                    <w:rPr>
                      <w:rFonts w:asciiTheme="minorHAnsi" w:eastAsiaTheme="minorHAnsi" w:hAnsiTheme="minorHAnsi" w:cstheme="minorBidi"/>
                      <w:noProof/>
                      <w:sz w:val="20"/>
                      <w:szCs w:val="20"/>
                    </w:rPr>
                  </w:pPr>
                </w:p>
                <w:p w:rsidR="00A43C62" w:rsidRDefault="00A43C62" w:rsidP="00A43C62">
                  <w:pPr>
                    <w:rPr>
                      <w:rFonts w:asciiTheme="minorHAnsi" w:eastAsiaTheme="minorHAnsi" w:hAnsiTheme="minorHAnsi" w:cstheme="minorBidi"/>
                      <w:noProof/>
                      <w:sz w:val="20"/>
                      <w:szCs w:val="20"/>
                    </w:rPr>
                  </w:pPr>
                </w:p>
                <w:p w:rsidR="00A43C62" w:rsidRDefault="00A43C62" w:rsidP="00A43C62"/>
              </w:txbxContent>
            </v:textbox>
          </v:shape>
        </w:pict>
      </w:r>
      <w:r>
        <w:pict>
          <v:shape id="Text Box 4" o:spid="_x0000_s1027" type="#_x0000_t202" style="position:absolute;left:0;text-align:left;margin-left:363.35pt;margin-top:14.35pt;width:152.2pt;height:9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" filled="f" stroked="f">
            <v:textbox>
              <w:txbxContent>
                <w:p w:rsidR="00A43C62" w:rsidRDefault="00A43C62" w:rsidP="00A43C62"/>
              </w:txbxContent>
            </v:textbox>
          </v:shape>
        </w:pict>
      </w:r>
    </w:p>
    <w:p w:rsidR="00A43C62" w:rsidRPr="00F47FF5" w:rsidRDefault="00A43C62" w:rsidP="00A43C62">
      <w:pPr>
        <w:pStyle w:val="Antet"/>
        <w:spacing w:after="0" w:line="240" w:lineRule="auto"/>
        <w:jc w:val="center"/>
        <w:rPr>
          <w:b/>
          <w:bCs/>
        </w:rPr>
      </w:pPr>
      <w:r w:rsidRPr="00F47FF5">
        <w:rPr>
          <w:b/>
          <w:bCs/>
        </w:rPr>
        <w:t>ROMÂNIA</w:t>
      </w:r>
    </w:p>
    <w:p w:rsidR="00A43C62" w:rsidRPr="00F47FF5" w:rsidRDefault="00A43C62" w:rsidP="00A43C62">
      <w:pPr>
        <w:pStyle w:val="Antet"/>
        <w:spacing w:after="0" w:line="240" w:lineRule="auto"/>
        <w:jc w:val="center"/>
        <w:rPr>
          <w:b/>
          <w:bCs/>
        </w:rPr>
      </w:pPr>
      <w:r w:rsidRPr="00F47FF5">
        <w:rPr>
          <w:b/>
          <w:bCs/>
        </w:rPr>
        <w:t>JUDEŢUL ALBA</w:t>
      </w:r>
    </w:p>
    <w:p w:rsidR="00A43C62" w:rsidRPr="00F47FF5" w:rsidRDefault="00A43C62" w:rsidP="00A43C62">
      <w:pPr>
        <w:pStyle w:val="Antet"/>
        <w:spacing w:after="0" w:line="240" w:lineRule="auto"/>
        <w:jc w:val="center"/>
        <w:rPr>
          <w:b/>
          <w:bCs/>
        </w:rPr>
      </w:pPr>
      <w:r w:rsidRPr="00F47FF5">
        <w:rPr>
          <w:b/>
          <w:bCs/>
        </w:rPr>
        <w:t>COMUNA SCĂRIȘOARA</w:t>
      </w:r>
    </w:p>
    <w:p w:rsidR="00A43C62" w:rsidRPr="00F47FF5" w:rsidRDefault="00A43C62" w:rsidP="00A43C62">
      <w:pPr>
        <w:pStyle w:val="Antet"/>
        <w:spacing w:after="0" w:line="240" w:lineRule="auto"/>
        <w:jc w:val="center"/>
        <w:rPr>
          <w:b/>
          <w:bCs/>
        </w:rPr>
      </w:pPr>
    </w:p>
    <w:p w:rsidR="00A43C62" w:rsidRPr="00F47FF5" w:rsidRDefault="00A43C62" w:rsidP="00A43C62">
      <w:pPr>
        <w:pStyle w:val="Antet"/>
        <w:spacing w:after="0" w:line="240" w:lineRule="auto"/>
        <w:jc w:val="center"/>
      </w:pPr>
      <w:r w:rsidRPr="00F47FF5">
        <w:rPr>
          <w:lang w:val="ro-RO"/>
        </w:rPr>
        <w:t xml:space="preserve">Comuna </w:t>
      </w:r>
      <w:r w:rsidRPr="00F47FF5">
        <w:t>Scărișoara, sat Scărişoara nr. 205,</w:t>
      </w:r>
    </w:p>
    <w:p w:rsidR="00A43C62" w:rsidRPr="00F47FF5" w:rsidRDefault="00A43C62" w:rsidP="00A43C62">
      <w:pPr>
        <w:pStyle w:val="Antet"/>
        <w:spacing w:after="0" w:line="240" w:lineRule="auto"/>
        <w:jc w:val="center"/>
      </w:pPr>
      <w:r w:rsidRPr="00F47FF5">
        <w:t>C.I.F. 4562451 Cod po</w:t>
      </w:r>
      <w:r w:rsidRPr="00F47FF5">
        <w:rPr>
          <w:lang w:val="ro-RO"/>
        </w:rPr>
        <w:t>ştal</w:t>
      </w:r>
      <w:r w:rsidR="00FA5418">
        <w:t xml:space="preserve"> 517680 tel/fax. 0258/778641</w:t>
      </w:r>
    </w:p>
    <w:p w:rsidR="00A43C62" w:rsidRPr="00F47FF5" w:rsidRDefault="00A43C62" w:rsidP="00A43C62">
      <w:pPr>
        <w:pStyle w:val="Antet"/>
        <w:spacing w:after="0" w:line="240" w:lineRule="auto"/>
        <w:jc w:val="center"/>
      </w:pPr>
      <w:r w:rsidRPr="00F47FF5">
        <w:t xml:space="preserve">E-mail </w:t>
      </w:r>
      <w:hyperlink r:id="rId8" w:history="1">
        <w:r w:rsidRPr="00F47FF5">
          <w:rPr>
            <w:rStyle w:val="Hyperlink"/>
          </w:rPr>
          <w:t>scarisoara@ab.e-adm.ro</w:t>
        </w:r>
      </w:hyperlink>
      <w:r w:rsidRPr="00F47FF5">
        <w:t xml:space="preserve"> Web: </w:t>
      </w:r>
      <w:hyperlink r:id="rId9" w:history="1">
        <w:r w:rsidRPr="00F47FF5">
          <w:rPr>
            <w:rStyle w:val="Hyperlink"/>
          </w:rPr>
          <w:t>www.scarisoara.ro</w:t>
        </w:r>
      </w:hyperlink>
    </w:p>
    <w:p w:rsidR="00A43C62" w:rsidRPr="00F47FF5" w:rsidRDefault="00A43C62" w:rsidP="00A43C62">
      <w:pPr>
        <w:jc w:val="center"/>
      </w:pPr>
    </w:p>
    <w:p w:rsidR="009227A9" w:rsidRPr="00F47FF5" w:rsidRDefault="00A43C62" w:rsidP="00A43C62">
      <w:pPr>
        <w:rPr>
          <w:lang w:val="ro-RO"/>
        </w:rPr>
      </w:pPr>
      <w:r w:rsidRPr="00F47FF5">
        <w:rPr>
          <w:lang w:val="ro-RO"/>
        </w:rPr>
        <w:t xml:space="preserve">NR. </w:t>
      </w:r>
      <w:r w:rsidR="0068434E">
        <w:rPr>
          <w:lang w:val="ro-RO"/>
        </w:rPr>
        <w:t xml:space="preserve"> </w:t>
      </w:r>
      <w:r w:rsidR="00306CB8">
        <w:rPr>
          <w:lang w:val="ro-RO"/>
        </w:rPr>
        <w:t>4887</w:t>
      </w:r>
      <w:r w:rsidR="0068434E">
        <w:rPr>
          <w:lang w:val="ro-RO"/>
        </w:rPr>
        <w:t>/</w:t>
      </w:r>
      <w:r w:rsidR="00955D99">
        <w:rPr>
          <w:lang w:val="ro-RO"/>
        </w:rPr>
        <w:t xml:space="preserve"> 11.10.</w:t>
      </w:r>
      <w:r w:rsidR="0068434E">
        <w:rPr>
          <w:lang w:val="ro-RO"/>
        </w:rPr>
        <w:t xml:space="preserve">2023 </w:t>
      </w:r>
    </w:p>
    <w:p w:rsidR="009227A9" w:rsidRPr="00F47FF5" w:rsidRDefault="009227A9" w:rsidP="00A43C62">
      <w:pPr>
        <w:rPr>
          <w:b/>
          <w:u w:val="single"/>
          <w:lang w:val="ro-RO"/>
        </w:rPr>
      </w:pPr>
      <w:bookmarkStart w:id="0" w:name="_GoBack"/>
      <w:bookmarkEnd w:id="0"/>
    </w:p>
    <w:p w:rsidR="009227A9" w:rsidRPr="00F47FF5" w:rsidRDefault="009227A9" w:rsidP="009227A9">
      <w:pPr>
        <w:jc w:val="center"/>
        <w:rPr>
          <w:b/>
          <w:u w:val="single"/>
          <w:lang w:val="ro-RO"/>
        </w:rPr>
      </w:pPr>
    </w:p>
    <w:p w:rsidR="009227A9" w:rsidRPr="00525798" w:rsidRDefault="009227A9" w:rsidP="009227A9">
      <w:pPr>
        <w:jc w:val="center"/>
        <w:rPr>
          <w:b/>
          <w:sz w:val="28"/>
          <w:szCs w:val="28"/>
          <w:u w:val="single"/>
          <w:lang w:val="ro-RO"/>
        </w:rPr>
      </w:pPr>
      <w:r w:rsidRPr="00525798">
        <w:rPr>
          <w:b/>
          <w:sz w:val="28"/>
          <w:szCs w:val="28"/>
          <w:u w:val="single"/>
          <w:lang w:val="ro-RO"/>
        </w:rPr>
        <w:t>ANUNŢ</w:t>
      </w:r>
    </w:p>
    <w:p w:rsidR="009227A9" w:rsidRPr="00525798" w:rsidRDefault="009227A9" w:rsidP="00525798">
      <w:pPr>
        <w:jc w:val="center"/>
        <w:rPr>
          <w:b/>
          <w:sz w:val="28"/>
          <w:szCs w:val="28"/>
          <w:u w:val="single"/>
          <w:lang w:val="ro-RO"/>
        </w:rPr>
      </w:pPr>
    </w:p>
    <w:p w:rsidR="009227A9" w:rsidRPr="00525798" w:rsidRDefault="009227A9" w:rsidP="00525798">
      <w:pPr>
        <w:jc w:val="center"/>
        <w:rPr>
          <w:b/>
          <w:iCs/>
          <w:lang w:val="ro-RO"/>
        </w:rPr>
      </w:pPr>
      <w:r w:rsidRPr="00525798">
        <w:rPr>
          <w:b/>
          <w:lang w:val="ro-RO"/>
        </w:rPr>
        <w:t>cu privire la Proiectul de hotărâre</w:t>
      </w:r>
      <w:r w:rsidR="00A43C62" w:rsidRPr="00525798">
        <w:rPr>
          <w:b/>
          <w:iCs/>
          <w:lang w:val="ro-RO"/>
        </w:rPr>
        <w:t xml:space="preserve"> privind stabilirea impozitelor şi  taxelor locale</w:t>
      </w:r>
      <w:r w:rsidR="00F5512F">
        <w:rPr>
          <w:b/>
          <w:iCs/>
          <w:lang w:val="ro-RO"/>
        </w:rPr>
        <w:t>, precum și a ta</w:t>
      </w:r>
      <w:r w:rsidR="003709A3">
        <w:rPr>
          <w:b/>
          <w:iCs/>
          <w:lang w:val="ro-RO"/>
        </w:rPr>
        <w:t xml:space="preserve">xelor speciale </w:t>
      </w:r>
      <w:r w:rsidR="00F5512F">
        <w:rPr>
          <w:b/>
          <w:iCs/>
          <w:lang w:val="ro-RO"/>
        </w:rPr>
        <w:t xml:space="preserve"> </w:t>
      </w:r>
    </w:p>
    <w:p w:rsidR="00A43C62" w:rsidRPr="00525798" w:rsidRDefault="009227A9" w:rsidP="00525798">
      <w:pPr>
        <w:jc w:val="center"/>
        <w:rPr>
          <w:b/>
          <w:iCs/>
          <w:lang w:val="ro-RO"/>
        </w:rPr>
      </w:pPr>
      <w:r w:rsidRPr="00525798">
        <w:rPr>
          <w:b/>
          <w:iCs/>
          <w:lang w:val="ro-RO"/>
        </w:rPr>
        <w:t xml:space="preserve">datorate de persoanele fizice şi juridice </w:t>
      </w:r>
      <w:r w:rsidR="00A43C62" w:rsidRPr="00525798">
        <w:rPr>
          <w:b/>
          <w:iCs/>
          <w:lang w:val="ro-RO"/>
        </w:rPr>
        <w:t xml:space="preserve">din </w:t>
      </w:r>
      <w:r w:rsidR="00525798">
        <w:rPr>
          <w:b/>
          <w:iCs/>
          <w:lang w:val="ro-RO"/>
        </w:rPr>
        <w:t>comuna Scăriş</w:t>
      </w:r>
      <w:r w:rsidR="0068434E">
        <w:rPr>
          <w:b/>
          <w:iCs/>
          <w:lang w:val="ro-RO"/>
        </w:rPr>
        <w:t>oara în anul 2024</w:t>
      </w:r>
    </w:p>
    <w:p w:rsidR="009227A9" w:rsidRPr="00525798" w:rsidRDefault="009227A9" w:rsidP="00525798">
      <w:pPr>
        <w:jc w:val="center"/>
        <w:rPr>
          <w:b/>
          <w:iCs/>
          <w:lang w:val="ro-RO"/>
        </w:rPr>
      </w:pPr>
    </w:p>
    <w:p w:rsidR="009227A9" w:rsidRPr="00525798" w:rsidRDefault="009227A9" w:rsidP="009227A9">
      <w:pPr>
        <w:jc w:val="center"/>
        <w:rPr>
          <w:b/>
          <w:u w:val="single"/>
          <w:lang w:val="ro-RO"/>
        </w:rPr>
      </w:pPr>
    </w:p>
    <w:p w:rsidR="009227A9" w:rsidRPr="00F47FF5" w:rsidRDefault="009227A9" w:rsidP="009227A9">
      <w:pPr>
        <w:jc w:val="center"/>
        <w:rPr>
          <w:b/>
          <w:u w:val="single"/>
          <w:lang w:val="ro-RO"/>
        </w:rPr>
      </w:pPr>
    </w:p>
    <w:p w:rsidR="00A43C62" w:rsidRPr="00F47FF5" w:rsidRDefault="009227A9" w:rsidP="00AC4564">
      <w:pPr>
        <w:spacing w:line="360" w:lineRule="auto"/>
        <w:ind w:right="-153" w:firstLine="1080"/>
        <w:jc w:val="both"/>
        <w:rPr>
          <w:lang w:val="ro-RO"/>
        </w:rPr>
      </w:pPr>
      <w:r w:rsidRPr="00F47FF5">
        <w:rPr>
          <w:lang w:val="ro-RO"/>
        </w:rPr>
        <w:t xml:space="preserve">În </w:t>
      </w:r>
      <w:r w:rsidR="00A43C62" w:rsidRPr="00F47FF5">
        <w:rPr>
          <w:lang w:val="ro-RO"/>
        </w:rPr>
        <w:t>conformitate cu prevederile</w:t>
      </w:r>
      <w:r w:rsidR="00250196" w:rsidRPr="00250196">
        <w:t xml:space="preserve"> </w:t>
      </w:r>
      <w:r w:rsidR="00250196">
        <w:t>art.2 alin(2) din</w:t>
      </w:r>
      <w:r w:rsidR="00250196">
        <w:rPr>
          <w:lang w:val="ro-RO"/>
        </w:rPr>
        <w:t xml:space="preserve"> Legea</w:t>
      </w:r>
      <w:r w:rsidR="00A43C62" w:rsidRPr="00F47FF5">
        <w:rPr>
          <w:lang w:val="ro-RO"/>
        </w:rPr>
        <w:t xml:space="preserve"> </w:t>
      </w:r>
      <w:r w:rsidRPr="00F47FF5">
        <w:rPr>
          <w:lang w:val="ro-RO"/>
        </w:rPr>
        <w:t xml:space="preserve"> nr. 52/2003 privind transparenţa decizională în administraţia publică,</w:t>
      </w:r>
      <w:r w:rsidR="00A43C62" w:rsidRPr="00F47FF5">
        <w:rPr>
          <w:lang w:val="ro-RO"/>
        </w:rPr>
        <w:t>republicată , se aduce la cunoştinţă publică următorul proiect de act normativ:</w:t>
      </w:r>
    </w:p>
    <w:p w:rsidR="00A43C62" w:rsidRPr="00F47FF5" w:rsidRDefault="00A43C62" w:rsidP="00F47FF5">
      <w:pPr>
        <w:spacing w:line="360" w:lineRule="auto"/>
        <w:ind w:right="-153" w:firstLine="1080"/>
        <w:jc w:val="center"/>
        <w:rPr>
          <w:lang w:val="ro-RO"/>
        </w:rPr>
      </w:pPr>
    </w:p>
    <w:p w:rsidR="00A43C62" w:rsidRPr="00F47FF5" w:rsidRDefault="00A43C62" w:rsidP="003709A3">
      <w:pPr>
        <w:spacing w:line="360" w:lineRule="auto"/>
        <w:ind w:right="-153" w:firstLine="1080"/>
        <w:jc w:val="center"/>
        <w:rPr>
          <w:b/>
          <w:lang w:val="ro-RO"/>
        </w:rPr>
      </w:pPr>
      <w:r w:rsidRPr="00F47FF5">
        <w:rPr>
          <w:b/>
          <w:lang w:val="ro-RO"/>
        </w:rPr>
        <w:t>Proiect de hotărâre privind stabilirea  impozitelor şi taxelor locale</w:t>
      </w:r>
      <w:r w:rsidR="00F5512F">
        <w:rPr>
          <w:b/>
          <w:lang w:val="ro-RO"/>
        </w:rPr>
        <w:t xml:space="preserve"> , precum și a taxelor speciale </w:t>
      </w:r>
      <w:r w:rsidR="003709A3">
        <w:rPr>
          <w:b/>
          <w:lang w:val="ro-RO"/>
        </w:rPr>
        <w:t>,</w:t>
      </w:r>
      <w:r w:rsidR="0068434E">
        <w:rPr>
          <w:b/>
          <w:lang w:val="ro-RO"/>
        </w:rPr>
        <w:t>pentru anul 2024</w:t>
      </w:r>
    </w:p>
    <w:p w:rsidR="00E356A6" w:rsidRPr="00F47FF5" w:rsidRDefault="00E356A6" w:rsidP="00F47FF5">
      <w:pPr>
        <w:spacing w:line="360" w:lineRule="auto"/>
        <w:ind w:right="-153" w:firstLine="1080"/>
        <w:jc w:val="center"/>
        <w:rPr>
          <w:b/>
          <w:lang w:val="ro-RO"/>
        </w:rPr>
      </w:pPr>
    </w:p>
    <w:p w:rsidR="00F22840" w:rsidRPr="00F47FF5" w:rsidRDefault="00E356A6" w:rsidP="00AC4564">
      <w:pPr>
        <w:spacing w:line="360" w:lineRule="auto"/>
        <w:ind w:right="-153" w:firstLine="1080"/>
        <w:rPr>
          <w:lang w:val="ro-RO"/>
        </w:rPr>
      </w:pPr>
      <w:r w:rsidRPr="00F47FF5">
        <w:rPr>
          <w:lang w:val="ro-RO"/>
        </w:rPr>
        <w:t>Proiectul de hotărâre cu documentaţia de bază pot fi consultate :</w:t>
      </w:r>
    </w:p>
    <w:p w:rsidR="00E356A6" w:rsidRPr="00F47FF5" w:rsidRDefault="00E356A6" w:rsidP="00AC4564">
      <w:pPr>
        <w:spacing w:line="360" w:lineRule="auto"/>
        <w:ind w:firstLine="993"/>
        <w:jc w:val="both"/>
        <w:rPr>
          <w:lang w:val="ro-RO"/>
        </w:rPr>
      </w:pPr>
      <w:r w:rsidRPr="00F47FF5">
        <w:rPr>
          <w:lang w:val="ro-RO"/>
        </w:rPr>
        <w:t xml:space="preserve">- pe site-ul Primăriei comunei  Scarisoara, </w:t>
      </w:r>
      <w:hyperlink r:id="rId10" w:history="1">
        <w:r w:rsidRPr="00F47FF5">
          <w:rPr>
            <w:rStyle w:val="Hyperlink"/>
            <w:lang w:val="ro-RO"/>
          </w:rPr>
          <w:t>www.scarisoara.ro</w:t>
        </w:r>
      </w:hyperlink>
      <w:r w:rsidRPr="00F47FF5">
        <w:rPr>
          <w:lang w:val="ro-RO"/>
        </w:rPr>
        <w:t xml:space="preserve"> , secţiunea Informaţii publice –Anunţuri publice </w:t>
      </w:r>
    </w:p>
    <w:p w:rsidR="00E356A6" w:rsidRPr="00F47FF5" w:rsidRDefault="00E356A6" w:rsidP="00AC4564">
      <w:pPr>
        <w:spacing w:line="360" w:lineRule="auto"/>
        <w:ind w:firstLine="993"/>
        <w:jc w:val="both"/>
      </w:pPr>
      <w:r w:rsidRPr="00F47FF5">
        <w:rPr>
          <w:lang w:val="ro-RO"/>
        </w:rPr>
        <w:t xml:space="preserve">-la sediul Primăriei comunei Scărişoara </w:t>
      </w:r>
      <w:r w:rsidRPr="00F47FF5">
        <w:t xml:space="preserve"> , sat Scărişoara nr. 205(panoul de afişaj)</w:t>
      </w:r>
    </w:p>
    <w:p w:rsidR="007D25EB" w:rsidRPr="00F47FF5" w:rsidRDefault="007D25EB" w:rsidP="00AC4564">
      <w:pPr>
        <w:spacing w:line="360" w:lineRule="auto"/>
        <w:ind w:firstLine="993"/>
        <w:jc w:val="both"/>
        <w:rPr>
          <w:lang w:val="ro-RO"/>
        </w:rPr>
      </w:pPr>
      <w:r w:rsidRPr="00F47FF5">
        <w:t>-la compartimentul Financiar Contabil – Taxe  şi I</w:t>
      </w:r>
      <w:r w:rsidRPr="00F47FF5">
        <w:rPr>
          <w:lang w:val="ro-RO"/>
        </w:rPr>
        <w:t xml:space="preserve">mpozite  din cadrul </w:t>
      </w:r>
      <w:r w:rsidR="00AC4564" w:rsidRPr="00F47FF5">
        <w:rPr>
          <w:lang w:val="ro-RO"/>
        </w:rPr>
        <w:t xml:space="preserve">Primăriei comunei Scărişoara </w:t>
      </w:r>
    </w:p>
    <w:p w:rsidR="00E356A6" w:rsidRPr="00F47FF5" w:rsidRDefault="00145972" w:rsidP="00AC4564">
      <w:pPr>
        <w:spacing w:line="360" w:lineRule="auto"/>
        <w:ind w:firstLine="993"/>
        <w:jc w:val="both"/>
        <w:rPr>
          <w:i/>
          <w:lang w:val="ro-RO"/>
        </w:rPr>
      </w:pPr>
      <w:r w:rsidRPr="00F47FF5">
        <w:t xml:space="preserve">Potrivit </w:t>
      </w:r>
      <w:r w:rsidR="004F0013" w:rsidRPr="00F47FF5">
        <w:t xml:space="preserve">art. 7, </w:t>
      </w:r>
      <w:r w:rsidRPr="00F47FF5">
        <w:t>alin (2) din Legea nr. 52/2003</w:t>
      </w:r>
      <w:r w:rsidRPr="00F47FF5">
        <w:rPr>
          <w:lang w:val="ro-RO"/>
        </w:rPr>
        <w:t xml:space="preserve"> privind transparenţa decizională în administraţia publică,republicată </w:t>
      </w:r>
      <w:r w:rsidRPr="00F47FF5">
        <w:rPr>
          <w:i/>
          <w:lang w:val="ro-RO"/>
        </w:rPr>
        <w:t xml:space="preserve">„Anunţul referitor la eliberarea  unui proiect de act normativ va fi adus la cunoştinţaă publicului , în condiţiile alin. (1)cu </w:t>
      </w:r>
      <w:r w:rsidR="00D0350D">
        <w:rPr>
          <w:i/>
          <w:lang w:val="ro-RO"/>
        </w:rPr>
        <w:t>cel puţin 30 de zile lucrătoare î</w:t>
      </w:r>
      <w:r w:rsidRPr="00F47FF5">
        <w:rPr>
          <w:i/>
          <w:lang w:val="ro-RO"/>
        </w:rPr>
        <w:t>nainte de expunerea spre avizare de către autorităţile publice …”</w:t>
      </w:r>
    </w:p>
    <w:p w:rsidR="00145972" w:rsidRPr="00F47FF5" w:rsidRDefault="00145972" w:rsidP="00AC4564">
      <w:pPr>
        <w:spacing w:line="360" w:lineRule="auto"/>
        <w:ind w:firstLine="993"/>
        <w:jc w:val="both"/>
        <w:rPr>
          <w:lang w:val="ro-RO"/>
        </w:rPr>
      </w:pPr>
      <w:r w:rsidRPr="00F47FF5">
        <w:rPr>
          <w:lang w:val="ro-RO"/>
        </w:rPr>
        <w:lastRenderedPageBreak/>
        <w:t xml:space="preserve">În conformitate cu prevederile art.7 , alin. (4) Legii  nr. 52/2003, începând  cu data </w:t>
      </w:r>
      <w:r w:rsidRPr="003C32E0">
        <w:rPr>
          <w:lang w:val="ro-RO"/>
        </w:rPr>
        <w:t>afişării</w:t>
      </w:r>
      <w:r w:rsidR="00F10F61" w:rsidRPr="003C32E0">
        <w:rPr>
          <w:lang w:val="ro-RO"/>
        </w:rPr>
        <w:t xml:space="preserve"> </w:t>
      </w:r>
      <w:r w:rsidR="00306CB8" w:rsidRPr="003C32E0">
        <w:rPr>
          <w:lang w:val="ro-RO"/>
        </w:rPr>
        <w:t xml:space="preserve">11.10.2023 </w:t>
      </w:r>
      <w:r w:rsidR="00147186" w:rsidRPr="003C32E0">
        <w:rPr>
          <w:lang w:val="ro-RO"/>
        </w:rPr>
        <w:t xml:space="preserve"> </w:t>
      </w:r>
      <w:r w:rsidR="005F07A0" w:rsidRPr="003C32E0">
        <w:rPr>
          <w:lang w:val="ro-RO"/>
        </w:rPr>
        <w:t>şi până la data de</w:t>
      </w:r>
      <w:r w:rsidR="00F10F61" w:rsidRPr="003C32E0">
        <w:rPr>
          <w:lang w:val="ro-RO"/>
        </w:rPr>
        <w:t xml:space="preserve"> </w:t>
      </w:r>
      <w:r w:rsidR="00306CB8" w:rsidRPr="003C32E0">
        <w:rPr>
          <w:lang w:val="ro-RO"/>
        </w:rPr>
        <w:t>10</w:t>
      </w:r>
      <w:r w:rsidR="00F10F61" w:rsidRPr="003C32E0">
        <w:rPr>
          <w:lang w:val="ro-RO"/>
        </w:rPr>
        <w:t>.11.202</w:t>
      </w:r>
      <w:r w:rsidR="00955D99">
        <w:rPr>
          <w:lang w:val="ro-RO"/>
        </w:rPr>
        <w:t>3</w:t>
      </w:r>
      <w:r w:rsidR="00F5742E" w:rsidRPr="003C32E0">
        <w:rPr>
          <w:lang w:val="ro-RO"/>
        </w:rPr>
        <w:t xml:space="preserve"> </w:t>
      </w:r>
      <w:r w:rsidR="005F07A0" w:rsidRPr="003C32E0">
        <w:rPr>
          <w:lang w:val="ro-RO"/>
        </w:rPr>
        <w:t>se</w:t>
      </w:r>
      <w:r w:rsidR="005F07A0" w:rsidRPr="00F47FF5">
        <w:rPr>
          <w:lang w:val="ro-RO"/>
        </w:rPr>
        <w:t xml:space="preserve"> pot trimite în scris propuneri , sugestii şi opinii cu valoare de recomandarea privind proiectul de hotărâre supus dezbaterii publice .</w:t>
      </w:r>
    </w:p>
    <w:p w:rsidR="005F07A0" w:rsidRPr="00F47FF5" w:rsidRDefault="005F07A0" w:rsidP="00AC4564">
      <w:pPr>
        <w:spacing w:line="360" w:lineRule="auto"/>
        <w:ind w:firstLine="993"/>
        <w:jc w:val="both"/>
        <w:rPr>
          <w:lang w:val="ro-RO"/>
        </w:rPr>
      </w:pPr>
      <w:r w:rsidRPr="00F47FF5">
        <w:rPr>
          <w:lang w:val="ro-RO"/>
        </w:rPr>
        <w:t>Propunerile , sugestiile şi opiniile  privind  proiectul de hotărâre , se vor transmite :</w:t>
      </w:r>
    </w:p>
    <w:p w:rsidR="005F07A0" w:rsidRPr="00F47FF5" w:rsidRDefault="005F07A0" w:rsidP="00AC4564">
      <w:pPr>
        <w:spacing w:line="360" w:lineRule="auto"/>
        <w:ind w:firstLine="993"/>
        <w:jc w:val="both"/>
        <w:rPr>
          <w:lang w:val="ro-RO"/>
        </w:rPr>
      </w:pPr>
      <w:r w:rsidRPr="00F47FF5">
        <w:rPr>
          <w:lang w:val="ro-RO"/>
        </w:rPr>
        <w:t xml:space="preserve">-prin scrisori transmise prin poştă la adresa Primăriei comunei Scărişoara , sat Scărişoara ,nr. 205 , judeţul Alba </w:t>
      </w:r>
      <w:r w:rsidR="00AC4564" w:rsidRPr="00F47FF5">
        <w:rPr>
          <w:lang w:val="ro-RO"/>
        </w:rPr>
        <w:t>;</w:t>
      </w:r>
    </w:p>
    <w:p w:rsidR="005F07A0" w:rsidRPr="00F47FF5" w:rsidRDefault="005F07A0" w:rsidP="00AC4564">
      <w:pPr>
        <w:spacing w:line="360" w:lineRule="auto"/>
        <w:ind w:firstLine="993"/>
        <w:jc w:val="both"/>
        <w:rPr>
          <w:color w:val="0070C0"/>
          <w:lang w:val="ro-RO"/>
        </w:rPr>
      </w:pPr>
      <w:r w:rsidRPr="00F47FF5">
        <w:rPr>
          <w:lang w:val="ro-RO"/>
        </w:rPr>
        <w:t>-prin email la adresa :</w:t>
      </w:r>
      <w:r w:rsidR="00F22840" w:rsidRPr="00F47FF5">
        <w:rPr>
          <w:color w:val="0070C0"/>
          <w:lang w:val="ro-RO"/>
        </w:rPr>
        <w:t>scarisoara</w:t>
      </w:r>
      <w:r w:rsidR="00F22840" w:rsidRPr="00F47FF5">
        <w:rPr>
          <w:color w:val="0070C0"/>
        </w:rPr>
        <w:t>@</w:t>
      </w:r>
      <w:r w:rsidR="00F22840" w:rsidRPr="00F47FF5">
        <w:rPr>
          <w:color w:val="0070C0"/>
          <w:lang w:val="ro-RO"/>
        </w:rPr>
        <w:t xml:space="preserve">ab.e-adm.ro </w:t>
      </w:r>
      <w:r w:rsidR="00AC4564" w:rsidRPr="00F47FF5">
        <w:rPr>
          <w:color w:val="0070C0"/>
          <w:lang w:val="ro-RO"/>
        </w:rPr>
        <w:t>;</w:t>
      </w:r>
    </w:p>
    <w:p w:rsidR="00AC4564" w:rsidRPr="00F47FF5" w:rsidRDefault="00AC4564" w:rsidP="00AC4564">
      <w:pPr>
        <w:spacing w:line="360" w:lineRule="auto"/>
        <w:ind w:firstLine="993"/>
        <w:jc w:val="both"/>
        <w:rPr>
          <w:lang w:val="ro-RO"/>
        </w:rPr>
      </w:pPr>
      <w:r w:rsidRPr="00F47FF5">
        <w:t>-la compartimentul Financiar Contabil – Taxe  şi I</w:t>
      </w:r>
      <w:r w:rsidRPr="00F47FF5">
        <w:rPr>
          <w:lang w:val="ro-RO"/>
        </w:rPr>
        <w:t>mpozite  din cadrul Primăriei comunei Scărişoara .</w:t>
      </w:r>
    </w:p>
    <w:p w:rsidR="00AC4564" w:rsidRPr="00F47FF5" w:rsidRDefault="00AC4564" w:rsidP="00AC4564">
      <w:pPr>
        <w:spacing w:line="360" w:lineRule="auto"/>
        <w:ind w:firstLine="993"/>
        <w:jc w:val="both"/>
        <w:rPr>
          <w:lang w:val="ro-RO"/>
        </w:rPr>
      </w:pPr>
      <w:r w:rsidRPr="00F47FF5">
        <w:rPr>
          <w:lang w:val="ro-RO"/>
        </w:rPr>
        <w:t xml:space="preserve">Persoanele sau organizaţiile interesate care transmit în scris propuneri , sugestii sau opinii cu privire la  proiectul de hotărâre supus dezbaterii publice vor specifica articolul sau articolele din proiectul de hotărâre , menţionând data trimiterii </w:t>
      </w:r>
      <w:r w:rsidR="00B6775B" w:rsidRPr="00F47FF5">
        <w:rPr>
          <w:lang w:val="ro-RO"/>
        </w:rPr>
        <w:t xml:space="preserve">şi datele de contact ale expeditorului </w:t>
      </w:r>
      <w:r w:rsidR="004F0013" w:rsidRPr="00F47FF5">
        <w:rPr>
          <w:lang w:val="ro-RO"/>
        </w:rPr>
        <w:t>.</w:t>
      </w:r>
    </w:p>
    <w:p w:rsidR="004F0013" w:rsidRPr="00F47FF5" w:rsidRDefault="004F0013" w:rsidP="00AC4564">
      <w:pPr>
        <w:spacing w:line="360" w:lineRule="auto"/>
        <w:ind w:firstLine="993"/>
        <w:jc w:val="both"/>
        <w:rPr>
          <w:lang w:val="ro-RO"/>
        </w:rPr>
      </w:pPr>
      <w:r w:rsidRPr="00F47FF5">
        <w:rPr>
          <w:lang w:val="ro-RO"/>
        </w:rPr>
        <w:t>Opiniile tuturor factorilor interesaţi de acest proiect vor fi prelucrate pentru a definitiva  o formă finală a proiectului ce va fi înaintat Consiliului Local Scărişoara .</w:t>
      </w:r>
    </w:p>
    <w:p w:rsidR="009227A9" w:rsidRPr="00F47FF5" w:rsidRDefault="004F0013" w:rsidP="00580631">
      <w:pPr>
        <w:spacing w:line="360" w:lineRule="auto"/>
        <w:ind w:firstLine="993"/>
        <w:jc w:val="both"/>
        <w:rPr>
          <w:lang w:val="ro-RO"/>
        </w:rPr>
      </w:pPr>
      <w:r w:rsidRPr="00F47FF5">
        <w:rPr>
          <w:lang w:val="ro-RO"/>
        </w:rPr>
        <w:t>P</w:t>
      </w:r>
      <w:r w:rsidR="00D0350D">
        <w:rPr>
          <w:lang w:val="ro-RO"/>
        </w:rPr>
        <w:t>ersoana</w:t>
      </w:r>
      <w:r w:rsidRPr="00F47FF5">
        <w:rPr>
          <w:lang w:val="ro-RO"/>
        </w:rPr>
        <w:t xml:space="preserve"> responsabilă cu primirea propunerilor , sugestiilor şi opiniilor formulate şi transmise în scris , cu privire la proiectul de hot</w:t>
      </w:r>
      <w:r w:rsidR="00F47FF5">
        <w:rPr>
          <w:lang w:val="ro-RO"/>
        </w:rPr>
        <w:t>ărâ</w:t>
      </w:r>
      <w:r w:rsidRPr="00F47FF5">
        <w:rPr>
          <w:lang w:val="ro-RO"/>
        </w:rPr>
        <w:t xml:space="preserve">re supus dezbaterii publice </w:t>
      </w:r>
      <w:r w:rsidR="00D0350D">
        <w:rPr>
          <w:lang w:val="ro-RO"/>
        </w:rPr>
        <w:t xml:space="preserve"> este doamna </w:t>
      </w:r>
      <w:r w:rsidRPr="00F47FF5">
        <w:rPr>
          <w:lang w:val="ro-RO"/>
        </w:rPr>
        <w:t>Suciu Maria , inspector de specialitate</w:t>
      </w:r>
      <w:r w:rsidR="00D0350D">
        <w:rPr>
          <w:lang w:val="ro-RO"/>
        </w:rPr>
        <w:t xml:space="preserve"> în cadrul aparatului de specialit</w:t>
      </w:r>
      <w:r w:rsidR="00157322">
        <w:rPr>
          <w:lang w:val="ro-RO"/>
        </w:rPr>
        <w:t>ate al primarului comunei Scăriș</w:t>
      </w:r>
      <w:r w:rsidR="00D0350D">
        <w:rPr>
          <w:lang w:val="ro-RO"/>
        </w:rPr>
        <w:t xml:space="preserve">oara . </w:t>
      </w:r>
    </w:p>
    <w:p w:rsidR="00580631" w:rsidRPr="00F47FF5" w:rsidRDefault="00580631" w:rsidP="00580631">
      <w:pPr>
        <w:spacing w:line="360" w:lineRule="auto"/>
        <w:ind w:firstLine="993"/>
        <w:jc w:val="both"/>
        <w:rPr>
          <w:lang w:val="ro-RO"/>
        </w:rPr>
      </w:pPr>
    </w:p>
    <w:p w:rsidR="00580631" w:rsidRPr="00F47FF5" w:rsidRDefault="00580631" w:rsidP="00580631">
      <w:pPr>
        <w:spacing w:line="360" w:lineRule="auto"/>
        <w:ind w:firstLine="993"/>
        <w:jc w:val="both"/>
        <w:rPr>
          <w:lang w:val="ro-RO"/>
        </w:rPr>
      </w:pPr>
    </w:p>
    <w:p w:rsidR="009227A9" w:rsidRPr="00F47FF5" w:rsidRDefault="00580631" w:rsidP="00580631">
      <w:pPr>
        <w:rPr>
          <w:lang w:val="ro-RO"/>
        </w:rPr>
      </w:pPr>
      <w:r w:rsidRPr="00F47FF5">
        <w:rPr>
          <w:lang w:val="ro-RO"/>
        </w:rPr>
        <w:t xml:space="preserve">        </w:t>
      </w:r>
      <w:r w:rsidR="009227A9" w:rsidRPr="00F47FF5">
        <w:rPr>
          <w:lang w:val="ro-RO"/>
        </w:rPr>
        <w:t>Primarul comunei Scarisoara,</w:t>
      </w:r>
      <w:r w:rsidRPr="00F47FF5">
        <w:rPr>
          <w:lang w:val="ro-RO"/>
        </w:rPr>
        <w:t xml:space="preserve">                                            Inspector de specialitate ,</w:t>
      </w:r>
    </w:p>
    <w:p w:rsidR="009227A9" w:rsidRPr="00F47FF5" w:rsidRDefault="00580631" w:rsidP="00580631">
      <w:pPr>
        <w:rPr>
          <w:lang w:val="ro-RO"/>
        </w:rPr>
      </w:pPr>
      <w:r w:rsidRPr="00F47FF5">
        <w:rPr>
          <w:lang w:val="ro-RO"/>
        </w:rPr>
        <w:t xml:space="preserve">               </w:t>
      </w:r>
      <w:r w:rsidR="009227A9" w:rsidRPr="00F47FF5">
        <w:rPr>
          <w:lang w:val="ro-RO"/>
        </w:rPr>
        <w:t>Costea Cristian Vasile</w:t>
      </w:r>
      <w:r w:rsidRPr="00F47FF5">
        <w:rPr>
          <w:lang w:val="ro-RO"/>
        </w:rPr>
        <w:t xml:space="preserve">                                                           Suciu Maria </w:t>
      </w:r>
    </w:p>
    <w:p w:rsidR="00683BFA" w:rsidRPr="00F47FF5" w:rsidRDefault="00683BFA" w:rsidP="00BC45FE">
      <w:pPr>
        <w:spacing w:line="24" w:lineRule="atLeast"/>
        <w:ind w:left="360"/>
        <w:jc w:val="center"/>
        <w:rPr>
          <w:bCs/>
          <w:lang w:val="ro-RO"/>
        </w:rPr>
      </w:pPr>
    </w:p>
    <w:p w:rsidR="00683BFA" w:rsidRPr="00F47FF5" w:rsidRDefault="00683BFA" w:rsidP="00BC45FE">
      <w:pPr>
        <w:spacing w:line="24" w:lineRule="atLeast"/>
        <w:ind w:left="360"/>
        <w:jc w:val="center"/>
        <w:rPr>
          <w:bCs/>
          <w:lang w:val="ro-RO"/>
        </w:rPr>
      </w:pPr>
    </w:p>
    <w:p w:rsidR="00683BFA" w:rsidRPr="00F47FF5" w:rsidRDefault="00683BFA" w:rsidP="00BC45FE">
      <w:pPr>
        <w:spacing w:line="24" w:lineRule="atLeast"/>
        <w:ind w:left="360"/>
        <w:jc w:val="center"/>
        <w:rPr>
          <w:bCs/>
          <w:lang w:val="ro-RO"/>
        </w:rPr>
      </w:pPr>
    </w:p>
    <w:p w:rsidR="00683BFA" w:rsidRPr="00F47FF5" w:rsidRDefault="00580631" w:rsidP="00580631">
      <w:pPr>
        <w:spacing w:line="24" w:lineRule="atLeast"/>
        <w:ind w:left="360"/>
        <w:jc w:val="right"/>
        <w:rPr>
          <w:bCs/>
          <w:lang w:val="ro-RO"/>
        </w:rPr>
      </w:pPr>
      <w:r w:rsidRPr="00F47FF5">
        <w:rPr>
          <w:bCs/>
          <w:lang w:val="ro-RO"/>
        </w:rPr>
        <w:t xml:space="preserve"> </w:t>
      </w:r>
    </w:p>
    <w:p w:rsidR="00683BFA" w:rsidRPr="00F47FF5" w:rsidRDefault="00683BFA" w:rsidP="00BC45FE">
      <w:pPr>
        <w:spacing w:line="24" w:lineRule="atLeast"/>
        <w:ind w:left="360"/>
        <w:jc w:val="center"/>
        <w:rPr>
          <w:bCs/>
          <w:lang w:val="ro-RO"/>
        </w:rPr>
      </w:pPr>
    </w:p>
    <w:p w:rsidR="00683BFA" w:rsidRPr="00F47FF5" w:rsidRDefault="00683BFA" w:rsidP="00BC45FE">
      <w:pPr>
        <w:spacing w:line="24" w:lineRule="atLeast"/>
        <w:ind w:left="360"/>
        <w:jc w:val="center"/>
        <w:rPr>
          <w:bCs/>
          <w:lang w:val="ro-RO"/>
        </w:rPr>
      </w:pPr>
    </w:p>
    <w:p w:rsidR="00683BFA" w:rsidRPr="00F47FF5" w:rsidRDefault="00683BFA" w:rsidP="00BC45FE">
      <w:pPr>
        <w:spacing w:line="24" w:lineRule="atLeast"/>
        <w:ind w:left="360"/>
        <w:jc w:val="center"/>
        <w:rPr>
          <w:bCs/>
          <w:lang w:val="ro-RO"/>
        </w:rPr>
      </w:pPr>
    </w:p>
    <w:p w:rsidR="00683BFA" w:rsidRPr="00F47FF5" w:rsidRDefault="00683BFA" w:rsidP="00BC45FE">
      <w:pPr>
        <w:spacing w:line="24" w:lineRule="atLeast"/>
        <w:ind w:left="360"/>
        <w:jc w:val="center"/>
        <w:rPr>
          <w:bCs/>
          <w:lang w:val="ro-RO"/>
        </w:rPr>
      </w:pPr>
    </w:p>
    <w:p w:rsidR="00683BFA" w:rsidRPr="00F47FF5" w:rsidRDefault="00683BFA" w:rsidP="00BC45FE">
      <w:pPr>
        <w:spacing w:line="24" w:lineRule="atLeast"/>
        <w:ind w:left="360"/>
        <w:jc w:val="center"/>
        <w:rPr>
          <w:bCs/>
          <w:lang w:val="ro-RO"/>
        </w:rPr>
      </w:pPr>
    </w:p>
    <w:p w:rsidR="00683BFA" w:rsidRPr="00F47FF5" w:rsidRDefault="00683BFA" w:rsidP="00BC45FE">
      <w:pPr>
        <w:spacing w:line="24" w:lineRule="atLeast"/>
        <w:ind w:left="360"/>
        <w:jc w:val="center"/>
        <w:rPr>
          <w:bCs/>
          <w:lang w:val="ro-RO"/>
        </w:rPr>
      </w:pPr>
    </w:p>
    <w:p w:rsidR="00683BFA" w:rsidRPr="00F47FF5" w:rsidRDefault="00683BFA" w:rsidP="00BC45FE">
      <w:pPr>
        <w:spacing w:line="24" w:lineRule="atLeast"/>
        <w:ind w:left="360"/>
        <w:jc w:val="center"/>
        <w:rPr>
          <w:bCs/>
          <w:lang w:val="ro-RO"/>
        </w:rPr>
      </w:pPr>
    </w:p>
    <w:p w:rsidR="00683BFA" w:rsidRPr="00F47FF5" w:rsidRDefault="00683BFA" w:rsidP="00BC45FE">
      <w:pPr>
        <w:spacing w:line="24" w:lineRule="atLeast"/>
        <w:ind w:left="360"/>
        <w:jc w:val="center"/>
        <w:rPr>
          <w:bCs/>
          <w:lang w:val="ro-RO"/>
        </w:rPr>
      </w:pPr>
    </w:p>
    <w:p w:rsidR="00683BFA" w:rsidRPr="00F47FF5" w:rsidRDefault="00683BFA" w:rsidP="00BC45FE">
      <w:pPr>
        <w:spacing w:line="24" w:lineRule="atLeast"/>
        <w:ind w:left="360"/>
        <w:jc w:val="center"/>
        <w:rPr>
          <w:bCs/>
          <w:lang w:val="ro-RO"/>
        </w:rPr>
      </w:pPr>
    </w:p>
    <w:p w:rsidR="00683BFA" w:rsidRPr="00F47FF5" w:rsidRDefault="00683BFA" w:rsidP="00BC45FE">
      <w:pPr>
        <w:spacing w:line="24" w:lineRule="atLeast"/>
        <w:ind w:left="360"/>
        <w:jc w:val="center"/>
        <w:rPr>
          <w:bCs/>
          <w:lang w:val="ro-RO"/>
        </w:rPr>
      </w:pPr>
    </w:p>
    <w:p w:rsidR="00683BFA" w:rsidRPr="00F47FF5" w:rsidRDefault="00683BFA" w:rsidP="00BC45FE">
      <w:pPr>
        <w:spacing w:line="24" w:lineRule="atLeast"/>
        <w:ind w:left="360"/>
        <w:jc w:val="center"/>
        <w:rPr>
          <w:bCs/>
          <w:lang w:val="ro-RO"/>
        </w:rPr>
      </w:pPr>
    </w:p>
    <w:p w:rsidR="00683BFA" w:rsidRPr="00F47FF5" w:rsidRDefault="00683BFA" w:rsidP="00BC45FE">
      <w:pPr>
        <w:spacing w:line="24" w:lineRule="atLeast"/>
        <w:ind w:left="360"/>
        <w:jc w:val="center"/>
        <w:rPr>
          <w:bCs/>
          <w:lang w:val="ro-RO"/>
        </w:rPr>
      </w:pPr>
    </w:p>
    <w:p w:rsidR="00683BFA" w:rsidRPr="00F47FF5" w:rsidRDefault="00683BFA" w:rsidP="00BC45FE">
      <w:pPr>
        <w:spacing w:line="24" w:lineRule="atLeast"/>
        <w:ind w:left="360"/>
        <w:jc w:val="center"/>
        <w:rPr>
          <w:bCs/>
          <w:lang w:val="ro-RO"/>
        </w:rPr>
      </w:pPr>
    </w:p>
    <w:sectPr w:rsidR="00683BFA" w:rsidRPr="00F47FF5" w:rsidSect="00F47FF5">
      <w:footerReference w:type="even" r:id="rId11"/>
      <w:footerReference w:type="default" r:id="rId12"/>
      <w:pgSz w:w="11907" w:h="16840" w:code="9"/>
      <w:pgMar w:top="1440" w:right="1440" w:bottom="1440" w:left="1440" w:header="677" w:footer="6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0F5" w:rsidRDefault="00D560F5">
      <w:r>
        <w:separator/>
      </w:r>
    </w:p>
  </w:endnote>
  <w:endnote w:type="continuationSeparator" w:id="0">
    <w:p w:rsidR="00D560F5" w:rsidRDefault="00D5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C11" w:rsidRDefault="00675382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 w:rsidR="00D40C11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D40C11" w:rsidRDefault="00D40C1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C11" w:rsidRDefault="00675382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 w:rsidR="00D40C11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955D99">
      <w:rPr>
        <w:rStyle w:val="Numrdepagin"/>
        <w:noProof/>
      </w:rPr>
      <w:t>1</w:t>
    </w:r>
    <w:r>
      <w:rPr>
        <w:rStyle w:val="Numrdepagin"/>
      </w:rPr>
      <w:fldChar w:fldCharType="end"/>
    </w:r>
  </w:p>
  <w:p w:rsidR="00D40C11" w:rsidRDefault="00D40C1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0F5" w:rsidRDefault="00D560F5">
      <w:r>
        <w:separator/>
      </w:r>
    </w:p>
  </w:footnote>
  <w:footnote w:type="continuationSeparator" w:id="0">
    <w:p w:rsidR="00D560F5" w:rsidRDefault="00D5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37A3"/>
    <w:multiLevelType w:val="singleLevel"/>
    <w:tmpl w:val="498E381E"/>
    <w:lvl w:ilvl="0">
      <w:start w:val="7"/>
      <w:numFmt w:val="decimal"/>
      <w:lvlText w:val="%1."/>
      <w:legacy w:legacy="1" w:legacySpace="0" w:legacyIndent="24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0BF198C"/>
    <w:multiLevelType w:val="singleLevel"/>
    <w:tmpl w:val="B0FAEC7E"/>
    <w:lvl w:ilvl="0">
      <w:start w:val="1"/>
      <w:numFmt w:val="lowerLetter"/>
      <w:lvlText w:val="%1)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E235C16"/>
    <w:multiLevelType w:val="hybridMultilevel"/>
    <w:tmpl w:val="C2663A6C"/>
    <w:lvl w:ilvl="0" w:tplc="3D88E366">
      <w:start w:val="5"/>
      <w:numFmt w:val="decimal"/>
      <w:lvlText w:val="%1."/>
      <w:lvlJc w:val="left"/>
      <w:pPr>
        <w:tabs>
          <w:tab w:val="num" w:pos="1669"/>
        </w:tabs>
        <w:ind w:left="1669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9"/>
        </w:tabs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9"/>
        </w:tabs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9"/>
        </w:tabs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9"/>
        </w:tabs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9"/>
        </w:tabs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9"/>
        </w:tabs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9"/>
        </w:tabs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9"/>
        </w:tabs>
        <w:ind w:left="6799" w:hanging="180"/>
      </w:pPr>
    </w:lvl>
  </w:abstractNum>
  <w:abstractNum w:abstractNumId="3" w15:restartNumberingAfterBreak="0">
    <w:nsid w:val="299741F6"/>
    <w:multiLevelType w:val="singleLevel"/>
    <w:tmpl w:val="53AA3C46"/>
    <w:lvl w:ilvl="0">
      <w:start w:val="1"/>
      <w:numFmt w:val="lowerLetter"/>
      <w:lvlText w:val="%1)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A8E3E4B"/>
    <w:multiLevelType w:val="hybridMultilevel"/>
    <w:tmpl w:val="00225786"/>
    <w:lvl w:ilvl="0" w:tplc="E5A6B4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791688"/>
    <w:multiLevelType w:val="singleLevel"/>
    <w:tmpl w:val="936E57FC"/>
    <w:lvl w:ilvl="0">
      <w:start w:val="2"/>
      <w:numFmt w:val="decimal"/>
      <w:lvlText w:val="%1."/>
      <w:legacy w:legacy="1" w:legacySpace="0" w:legacyIndent="24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2A21B49"/>
    <w:multiLevelType w:val="hybridMultilevel"/>
    <w:tmpl w:val="2BC80BFE"/>
    <w:lvl w:ilvl="0" w:tplc="6F8A840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 w15:restartNumberingAfterBreak="0">
    <w:nsid w:val="72062A2D"/>
    <w:multiLevelType w:val="hybridMultilevel"/>
    <w:tmpl w:val="7248C412"/>
    <w:lvl w:ilvl="0" w:tplc="FD7ACD1E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FEB"/>
    <w:rsid w:val="00020A98"/>
    <w:rsid w:val="00022636"/>
    <w:rsid w:val="00026C3A"/>
    <w:rsid w:val="00030462"/>
    <w:rsid w:val="00030547"/>
    <w:rsid w:val="00032609"/>
    <w:rsid w:val="00035E2D"/>
    <w:rsid w:val="0004021B"/>
    <w:rsid w:val="000609BB"/>
    <w:rsid w:val="000667AA"/>
    <w:rsid w:val="00081FDE"/>
    <w:rsid w:val="000839FF"/>
    <w:rsid w:val="000840CE"/>
    <w:rsid w:val="000864F8"/>
    <w:rsid w:val="00092C90"/>
    <w:rsid w:val="000A1A08"/>
    <w:rsid w:val="000A62E5"/>
    <w:rsid w:val="000A6EC0"/>
    <w:rsid w:val="000B5D73"/>
    <w:rsid w:val="000C2DB2"/>
    <w:rsid w:val="000F233C"/>
    <w:rsid w:val="00100F5E"/>
    <w:rsid w:val="001021B4"/>
    <w:rsid w:val="001169EF"/>
    <w:rsid w:val="00126E8F"/>
    <w:rsid w:val="001302E8"/>
    <w:rsid w:val="0013163E"/>
    <w:rsid w:val="00137BA6"/>
    <w:rsid w:val="00145972"/>
    <w:rsid w:val="00147186"/>
    <w:rsid w:val="00147EDD"/>
    <w:rsid w:val="00147FB3"/>
    <w:rsid w:val="00157322"/>
    <w:rsid w:val="0016017E"/>
    <w:rsid w:val="00164406"/>
    <w:rsid w:val="00165FEB"/>
    <w:rsid w:val="00176548"/>
    <w:rsid w:val="00177CED"/>
    <w:rsid w:val="00180BA9"/>
    <w:rsid w:val="00180F8D"/>
    <w:rsid w:val="00181C90"/>
    <w:rsid w:val="0018382F"/>
    <w:rsid w:val="00186E44"/>
    <w:rsid w:val="001B1064"/>
    <w:rsid w:val="001B3EC2"/>
    <w:rsid w:val="001B563E"/>
    <w:rsid w:val="001C0FB0"/>
    <w:rsid w:val="001C157E"/>
    <w:rsid w:val="001C37F2"/>
    <w:rsid w:val="001D40F7"/>
    <w:rsid w:val="001D5066"/>
    <w:rsid w:val="001E02A2"/>
    <w:rsid w:val="001E1AE0"/>
    <w:rsid w:val="001F04DF"/>
    <w:rsid w:val="001F1F5B"/>
    <w:rsid w:val="001F2F10"/>
    <w:rsid w:val="00210003"/>
    <w:rsid w:val="002118DD"/>
    <w:rsid w:val="00225410"/>
    <w:rsid w:val="00234DC0"/>
    <w:rsid w:val="0024518B"/>
    <w:rsid w:val="00245FA1"/>
    <w:rsid w:val="00250196"/>
    <w:rsid w:val="00253BF1"/>
    <w:rsid w:val="00255A20"/>
    <w:rsid w:val="00261FFF"/>
    <w:rsid w:val="00263061"/>
    <w:rsid w:val="00266821"/>
    <w:rsid w:val="00275A6F"/>
    <w:rsid w:val="002774E0"/>
    <w:rsid w:val="002839EB"/>
    <w:rsid w:val="002A1070"/>
    <w:rsid w:val="002A1C1E"/>
    <w:rsid w:val="002A369F"/>
    <w:rsid w:val="002A4E03"/>
    <w:rsid w:val="002A7C1A"/>
    <w:rsid w:val="002B4276"/>
    <w:rsid w:val="002B5987"/>
    <w:rsid w:val="002C0B79"/>
    <w:rsid w:val="002D3544"/>
    <w:rsid w:val="002D708B"/>
    <w:rsid w:val="002E042C"/>
    <w:rsid w:val="002E7B22"/>
    <w:rsid w:val="002F4935"/>
    <w:rsid w:val="002F5354"/>
    <w:rsid w:val="002F5D52"/>
    <w:rsid w:val="00306CB8"/>
    <w:rsid w:val="0030793D"/>
    <w:rsid w:val="00330B19"/>
    <w:rsid w:val="003359FD"/>
    <w:rsid w:val="00336C3F"/>
    <w:rsid w:val="00342B39"/>
    <w:rsid w:val="00343EDF"/>
    <w:rsid w:val="003520B9"/>
    <w:rsid w:val="003658CC"/>
    <w:rsid w:val="003709A3"/>
    <w:rsid w:val="0039383E"/>
    <w:rsid w:val="003A3201"/>
    <w:rsid w:val="003C2D33"/>
    <w:rsid w:val="003C32E0"/>
    <w:rsid w:val="003C604A"/>
    <w:rsid w:val="003C7CBF"/>
    <w:rsid w:val="003E2265"/>
    <w:rsid w:val="00401B1E"/>
    <w:rsid w:val="00406749"/>
    <w:rsid w:val="00416D66"/>
    <w:rsid w:val="004244F2"/>
    <w:rsid w:val="004271BD"/>
    <w:rsid w:val="004420BC"/>
    <w:rsid w:val="00445F68"/>
    <w:rsid w:val="00463C6D"/>
    <w:rsid w:val="00465722"/>
    <w:rsid w:val="004778AA"/>
    <w:rsid w:val="0048011F"/>
    <w:rsid w:val="004836D4"/>
    <w:rsid w:val="00483B48"/>
    <w:rsid w:val="0048585E"/>
    <w:rsid w:val="00491A63"/>
    <w:rsid w:val="004927FF"/>
    <w:rsid w:val="004A7D8F"/>
    <w:rsid w:val="004B2E4E"/>
    <w:rsid w:val="004C46D3"/>
    <w:rsid w:val="004D1579"/>
    <w:rsid w:val="004D15AB"/>
    <w:rsid w:val="004D30D7"/>
    <w:rsid w:val="004D4492"/>
    <w:rsid w:val="004D6ADE"/>
    <w:rsid w:val="004E1BE6"/>
    <w:rsid w:val="004E2992"/>
    <w:rsid w:val="004E7039"/>
    <w:rsid w:val="004F0013"/>
    <w:rsid w:val="004F0C90"/>
    <w:rsid w:val="004F1362"/>
    <w:rsid w:val="004F23C8"/>
    <w:rsid w:val="005012A6"/>
    <w:rsid w:val="00507A44"/>
    <w:rsid w:val="0051332F"/>
    <w:rsid w:val="00517179"/>
    <w:rsid w:val="00517D76"/>
    <w:rsid w:val="005214D0"/>
    <w:rsid w:val="00522ED0"/>
    <w:rsid w:val="00524E1E"/>
    <w:rsid w:val="00525798"/>
    <w:rsid w:val="00540165"/>
    <w:rsid w:val="005424EE"/>
    <w:rsid w:val="005470C8"/>
    <w:rsid w:val="00557FC3"/>
    <w:rsid w:val="00566FAD"/>
    <w:rsid w:val="00576550"/>
    <w:rsid w:val="00580631"/>
    <w:rsid w:val="005938E9"/>
    <w:rsid w:val="00597CAA"/>
    <w:rsid w:val="005A0260"/>
    <w:rsid w:val="005C0E02"/>
    <w:rsid w:val="005C4EE9"/>
    <w:rsid w:val="005D2658"/>
    <w:rsid w:val="005D3D93"/>
    <w:rsid w:val="005E6519"/>
    <w:rsid w:val="005E7E53"/>
    <w:rsid w:val="005F07A0"/>
    <w:rsid w:val="005F07A4"/>
    <w:rsid w:val="005F564D"/>
    <w:rsid w:val="005F6436"/>
    <w:rsid w:val="0060416B"/>
    <w:rsid w:val="0060523A"/>
    <w:rsid w:val="00613E11"/>
    <w:rsid w:val="00616D18"/>
    <w:rsid w:val="00624E76"/>
    <w:rsid w:val="00632B83"/>
    <w:rsid w:val="0063479F"/>
    <w:rsid w:val="00651B7D"/>
    <w:rsid w:val="00671A4D"/>
    <w:rsid w:val="00671EA0"/>
    <w:rsid w:val="0067257D"/>
    <w:rsid w:val="00672E51"/>
    <w:rsid w:val="00675382"/>
    <w:rsid w:val="00683BFA"/>
    <w:rsid w:val="0068434E"/>
    <w:rsid w:val="006847F2"/>
    <w:rsid w:val="006869F9"/>
    <w:rsid w:val="00687FC8"/>
    <w:rsid w:val="006A436D"/>
    <w:rsid w:val="006A7746"/>
    <w:rsid w:val="006B0765"/>
    <w:rsid w:val="006C074A"/>
    <w:rsid w:val="006C0A28"/>
    <w:rsid w:val="006D6594"/>
    <w:rsid w:val="006E0107"/>
    <w:rsid w:val="006E1FE7"/>
    <w:rsid w:val="006E30A6"/>
    <w:rsid w:val="006E6B1B"/>
    <w:rsid w:val="006F22D9"/>
    <w:rsid w:val="006F4EE8"/>
    <w:rsid w:val="00710DBF"/>
    <w:rsid w:val="00730CA0"/>
    <w:rsid w:val="00733372"/>
    <w:rsid w:val="007339A6"/>
    <w:rsid w:val="007406AF"/>
    <w:rsid w:val="007555E1"/>
    <w:rsid w:val="007615A0"/>
    <w:rsid w:val="007663E5"/>
    <w:rsid w:val="00773E82"/>
    <w:rsid w:val="00793CDA"/>
    <w:rsid w:val="007953B5"/>
    <w:rsid w:val="007A2E51"/>
    <w:rsid w:val="007A3291"/>
    <w:rsid w:val="007A4E81"/>
    <w:rsid w:val="007A4F6C"/>
    <w:rsid w:val="007A6618"/>
    <w:rsid w:val="007A7ACC"/>
    <w:rsid w:val="007B59A2"/>
    <w:rsid w:val="007C13F8"/>
    <w:rsid w:val="007D25EB"/>
    <w:rsid w:val="007E7E04"/>
    <w:rsid w:val="0082393C"/>
    <w:rsid w:val="00844462"/>
    <w:rsid w:val="00844CBE"/>
    <w:rsid w:val="008507BE"/>
    <w:rsid w:val="00860111"/>
    <w:rsid w:val="008671D5"/>
    <w:rsid w:val="00873D11"/>
    <w:rsid w:val="00880C61"/>
    <w:rsid w:val="00882378"/>
    <w:rsid w:val="008A4208"/>
    <w:rsid w:val="008C5161"/>
    <w:rsid w:val="008D1107"/>
    <w:rsid w:val="008D1CFD"/>
    <w:rsid w:val="008D1DCD"/>
    <w:rsid w:val="008D2658"/>
    <w:rsid w:val="008E58D5"/>
    <w:rsid w:val="008E5951"/>
    <w:rsid w:val="008E7708"/>
    <w:rsid w:val="008F381D"/>
    <w:rsid w:val="008F4B91"/>
    <w:rsid w:val="008F7D5A"/>
    <w:rsid w:val="00900162"/>
    <w:rsid w:val="00902581"/>
    <w:rsid w:val="00911D71"/>
    <w:rsid w:val="009227A9"/>
    <w:rsid w:val="00942219"/>
    <w:rsid w:val="00952DB6"/>
    <w:rsid w:val="00955D99"/>
    <w:rsid w:val="00956DEE"/>
    <w:rsid w:val="00961F69"/>
    <w:rsid w:val="00973C35"/>
    <w:rsid w:val="00981C96"/>
    <w:rsid w:val="00983A23"/>
    <w:rsid w:val="00985D38"/>
    <w:rsid w:val="0099238B"/>
    <w:rsid w:val="00994C82"/>
    <w:rsid w:val="009A1FE3"/>
    <w:rsid w:val="009A5A8B"/>
    <w:rsid w:val="009B0CFA"/>
    <w:rsid w:val="009B28B9"/>
    <w:rsid w:val="009B333A"/>
    <w:rsid w:val="009B6366"/>
    <w:rsid w:val="009D2400"/>
    <w:rsid w:val="009D5D79"/>
    <w:rsid w:val="009D70B0"/>
    <w:rsid w:val="009E059C"/>
    <w:rsid w:val="009E1703"/>
    <w:rsid w:val="009E1BFF"/>
    <w:rsid w:val="009E5AEA"/>
    <w:rsid w:val="009F26D1"/>
    <w:rsid w:val="00A074D8"/>
    <w:rsid w:val="00A07C10"/>
    <w:rsid w:val="00A16AD3"/>
    <w:rsid w:val="00A4007F"/>
    <w:rsid w:val="00A43678"/>
    <w:rsid w:val="00A43C62"/>
    <w:rsid w:val="00A662F7"/>
    <w:rsid w:val="00A8467A"/>
    <w:rsid w:val="00A863BE"/>
    <w:rsid w:val="00A86A5A"/>
    <w:rsid w:val="00A97812"/>
    <w:rsid w:val="00A97D50"/>
    <w:rsid w:val="00AB069A"/>
    <w:rsid w:val="00AB242D"/>
    <w:rsid w:val="00AC1C4E"/>
    <w:rsid w:val="00AC4564"/>
    <w:rsid w:val="00AE5298"/>
    <w:rsid w:val="00AF2E45"/>
    <w:rsid w:val="00AF39F5"/>
    <w:rsid w:val="00B0029F"/>
    <w:rsid w:val="00B05096"/>
    <w:rsid w:val="00B10004"/>
    <w:rsid w:val="00B135B6"/>
    <w:rsid w:val="00B1792A"/>
    <w:rsid w:val="00B3155D"/>
    <w:rsid w:val="00B34288"/>
    <w:rsid w:val="00B352E1"/>
    <w:rsid w:val="00B36330"/>
    <w:rsid w:val="00B36E22"/>
    <w:rsid w:val="00B44B5E"/>
    <w:rsid w:val="00B55C8F"/>
    <w:rsid w:val="00B570AE"/>
    <w:rsid w:val="00B6033D"/>
    <w:rsid w:val="00B60B92"/>
    <w:rsid w:val="00B63BC0"/>
    <w:rsid w:val="00B6775B"/>
    <w:rsid w:val="00B72FA2"/>
    <w:rsid w:val="00B76854"/>
    <w:rsid w:val="00B906B7"/>
    <w:rsid w:val="00BA3EA3"/>
    <w:rsid w:val="00BA6F11"/>
    <w:rsid w:val="00BA73BC"/>
    <w:rsid w:val="00BC45FE"/>
    <w:rsid w:val="00BC512B"/>
    <w:rsid w:val="00BC670B"/>
    <w:rsid w:val="00BE2962"/>
    <w:rsid w:val="00BE7C0F"/>
    <w:rsid w:val="00C0521D"/>
    <w:rsid w:val="00C102A0"/>
    <w:rsid w:val="00C237CE"/>
    <w:rsid w:val="00C42229"/>
    <w:rsid w:val="00C47070"/>
    <w:rsid w:val="00C71C80"/>
    <w:rsid w:val="00C74D2D"/>
    <w:rsid w:val="00C8618B"/>
    <w:rsid w:val="00C958DC"/>
    <w:rsid w:val="00CA0F60"/>
    <w:rsid w:val="00CA79A7"/>
    <w:rsid w:val="00CB15D0"/>
    <w:rsid w:val="00CC3BD5"/>
    <w:rsid w:val="00CD208E"/>
    <w:rsid w:val="00CD2C61"/>
    <w:rsid w:val="00CD4CAB"/>
    <w:rsid w:val="00CE32AD"/>
    <w:rsid w:val="00CE5A65"/>
    <w:rsid w:val="00CF151E"/>
    <w:rsid w:val="00CF1CF6"/>
    <w:rsid w:val="00CF2166"/>
    <w:rsid w:val="00CF5589"/>
    <w:rsid w:val="00D0350D"/>
    <w:rsid w:val="00D14CA0"/>
    <w:rsid w:val="00D20C9E"/>
    <w:rsid w:val="00D23E27"/>
    <w:rsid w:val="00D361F4"/>
    <w:rsid w:val="00D37A24"/>
    <w:rsid w:val="00D40C11"/>
    <w:rsid w:val="00D40F9D"/>
    <w:rsid w:val="00D4273D"/>
    <w:rsid w:val="00D43FA3"/>
    <w:rsid w:val="00D44E04"/>
    <w:rsid w:val="00D47700"/>
    <w:rsid w:val="00D503C0"/>
    <w:rsid w:val="00D50A6B"/>
    <w:rsid w:val="00D560F5"/>
    <w:rsid w:val="00D72238"/>
    <w:rsid w:val="00D839AE"/>
    <w:rsid w:val="00D85020"/>
    <w:rsid w:val="00D865DD"/>
    <w:rsid w:val="00D96A30"/>
    <w:rsid w:val="00DA6467"/>
    <w:rsid w:val="00DA6D33"/>
    <w:rsid w:val="00DC1DC9"/>
    <w:rsid w:val="00DC4913"/>
    <w:rsid w:val="00DC4E3D"/>
    <w:rsid w:val="00DD0583"/>
    <w:rsid w:val="00DD2792"/>
    <w:rsid w:val="00DD5CEE"/>
    <w:rsid w:val="00DE2C4B"/>
    <w:rsid w:val="00DE3342"/>
    <w:rsid w:val="00DE4AC4"/>
    <w:rsid w:val="00DF03EB"/>
    <w:rsid w:val="00DF1DFC"/>
    <w:rsid w:val="00E014BE"/>
    <w:rsid w:val="00E02BF5"/>
    <w:rsid w:val="00E22342"/>
    <w:rsid w:val="00E23345"/>
    <w:rsid w:val="00E2493C"/>
    <w:rsid w:val="00E277B0"/>
    <w:rsid w:val="00E313CF"/>
    <w:rsid w:val="00E35329"/>
    <w:rsid w:val="00E356A6"/>
    <w:rsid w:val="00E52FF7"/>
    <w:rsid w:val="00E53337"/>
    <w:rsid w:val="00E573B4"/>
    <w:rsid w:val="00E617A8"/>
    <w:rsid w:val="00E623F9"/>
    <w:rsid w:val="00E63C0B"/>
    <w:rsid w:val="00E65046"/>
    <w:rsid w:val="00E66145"/>
    <w:rsid w:val="00E67EDC"/>
    <w:rsid w:val="00E724B8"/>
    <w:rsid w:val="00E73806"/>
    <w:rsid w:val="00E7544D"/>
    <w:rsid w:val="00E770B4"/>
    <w:rsid w:val="00E802D9"/>
    <w:rsid w:val="00E83BFB"/>
    <w:rsid w:val="00E93FC4"/>
    <w:rsid w:val="00E941E0"/>
    <w:rsid w:val="00EC525A"/>
    <w:rsid w:val="00ED2136"/>
    <w:rsid w:val="00ED4715"/>
    <w:rsid w:val="00ED56FD"/>
    <w:rsid w:val="00ED684B"/>
    <w:rsid w:val="00ED71F6"/>
    <w:rsid w:val="00EE1330"/>
    <w:rsid w:val="00EE37FE"/>
    <w:rsid w:val="00EF71B7"/>
    <w:rsid w:val="00F022EC"/>
    <w:rsid w:val="00F0630C"/>
    <w:rsid w:val="00F10F61"/>
    <w:rsid w:val="00F13A90"/>
    <w:rsid w:val="00F21454"/>
    <w:rsid w:val="00F225E9"/>
    <w:rsid w:val="00F227CE"/>
    <w:rsid w:val="00F22840"/>
    <w:rsid w:val="00F27BA8"/>
    <w:rsid w:val="00F33B06"/>
    <w:rsid w:val="00F408B9"/>
    <w:rsid w:val="00F40C7D"/>
    <w:rsid w:val="00F47FF5"/>
    <w:rsid w:val="00F5512F"/>
    <w:rsid w:val="00F5707B"/>
    <w:rsid w:val="00F5742E"/>
    <w:rsid w:val="00F65C49"/>
    <w:rsid w:val="00F87BB9"/>
    <w:rsid w:val="00F87C16"/>
    <w:rsid w:val="00F9018B"/>
    <w:rsid w:val="00F924D4"/>
    <w:rsid w:val="00F93157"/>
    <w:rsid w:val="00FA5418"/>
    <w:rsid w:val="00FA6FFC"/>
    <w:rsid w:val="00FB3700"/>
    <w:rsid w:val="00FD469C"/>
    <w:rsid w:val="00FE288B"/>
    <w:rsid w:val="00FE2EF4"/>
    <w:rsid w:val="00FE6168"/>
    <w:rsid w:val="00FF421C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48D35E7F-B88A-435E-AC10-FF7E002C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792"/>
    <w:rPr>
      <w:sz w:val="24"/>
      <w:szCs w:val="24"/>
    </w:rPr>
  </w:style>
  <w:style w:type="paragraph" w:styleId="Titlu1">
    <w:name w:val="heading 1"/>
    <w:basedOn w:val="Normal"/>
    <w:next w:val="Normal"/>
    <w:qFormat/>
    <w:rsid w:val="004F0C90"/>
    <w:pPr>
      <w:keepNext/>
      <w:ind w:left="750"/>
      <w:jc w:val="both"/>
      <w:outlineLvl w:val="0"/>
    </w:pPr>
    <w:rPr>
      <w:b/>
      <w:sz w:val="28"/>
      <w:szCs w:val="28"/>
      <w:lang w:val="fr-FR"/>
    </w:rPr>
  </w:style>
  <w:style w:type="paragraph" w:styleId="Titlu2">
    <w:name w:val="heading 2"/>
    <w:basedOn w:val="Normal"/>
    <w:next w:val="Normal"/>
    <w:qFormat/>
    <w:rsid w:val="004F0C90"/>
    <w:pPr>
      <w:keepNext/>
      <w:spacing w:line="24" w:lineRule="atLeast"/>
      <w:jc w:val="both"/>
      <w:outlineLvl w:val="1"/>
    </w:pPr>
    <w:rPr>
      <w:b/>
      <w:sz w:val="28"/>
      <w:szCs w:val="28"/>
      <w:lang w:val="fr-FR"/>
    </w:rPr>
  </w:style>
  <w:style w:type="paragraph" w:styleId="Titlu3">
    <w:name w:val="heading 3"/>
    <w:basedOn w:val="Normal"/>
    <w:next w:val="Normal"/>
    <w:qFormat/>
    <w:rsid w:val="004F0C90"/>
    <w:pPr>
      <w:keepNext/>
      <w:spacing w:line="24" w:lineRule="atLeast"/>
      <w:jc w:val="both"/>
      <w:outlineLvl w:val="2"/>
    </w:pPr>
    <w:rPr>
      <w:bCs/>
      <w:sz w:val="28"/>
      <w:szCs w:val="28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4F0C90"/>
    <w:rPr>
      <w:rFonts w:ascii="Tahoma" w:hAnsi="Tahoma" w:cs="Tahoma"/>
      <w:sz w:val="16"/>
      <w:szCs w:val="16"/>
    </w:rPr>
  </w:style>
  <w:style w:type="paragraph" w:styleId="Corptext">
    <w:name w:val="Body Text"/>
    <w:basedOn w:val="Normal"/>
    <w:rsid w:val="004F0C90"/>
    <w:pPr>
      <w:jc w:val="both"/>
    </w:pPr>
    <w:rPr>
      <w:bCs/>
      <w:sz w:val="28"/>
      <w:szCs w:val="28"/>
      <w:lang w:val="fr-FR"/>
    </w:rPr>
  </w:style>
  <w:style w:type="paragraph" w:styleId="Subsol">
    <w:name w:val="footer"/>
    <w:basedOn w:val="Normal"/>
    <w:rsid w:val="004F0C90"/>
    <w:pPr>
      <w:tabs>
        <w:tab w:val="center" w:pos="4703"/>
        <w:tab w:val="right" w:pos="9406"/>
      </w:tabs>
    </w:pPr>
  </w:style>
  <w:style w:type="character" w:styleId="Numrdepagin">
    <w:name w:val="page number"/>
    <w:basedOn w:val="Fontdeparagrafimplicit"/>
    <w:rsid w:val="004F0C90"/>
  </w:style>
  <w:style w:type="paragraph" w:styleId="Corptext2">
    <w:name w:val="Body Text 2"/>
    <w:basedOn w:val="Normal"/>
    <w:rsid w:val="004F0C90"/>
    <w:pPr>
      <w:jc w:val="both"/>
    </w:pPr>
    <w:rPr>
      <w:b/>
      <w:sz w:val="28"/>
      <w:szCs w:val="28"/>
      <w:lang w:val="fr-FR"/>
    </w:rPr>
  </w:style>
  <w:style w:type="character" w:customStyle="1" w:styleId="ln2tparagraf">
    <w:name w:val="ln2tparagraf"/>
    <w:basedOn w:val="Fontdeparagrafimplicit"/>
    <w:rsid w:val="00DD2792"/>
  </w:style>
  <w:style w:type="character" w:styleId="Hyperlink">
    <w:name w:val="Hyperlink"/>
    <w:rsid w:val="00DD2792"/>
    <w:rPr>
      <w:color w:val="0000FF"/>
      <w:u w:val="single"/>
    </w:rPr>
  </w:style>
  <w:style w:type="character" w:customStyle="1" w:styleId="MeniuneNerezolvat">
    <w:name w:val="Mențiune Nerezolvat"/>
    <w:uiPriority w:val="99"/>
    <w:semiHidden/>
    <w:unhideWhenUsed/>
    <w:rsid w:val="00E83BFB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nhideWhenUsed/>
    <w:rsid w:val="00A43C62"/>
    <w:pPr>
      <w:tabs>
        <w:tab w:val="center" w:pos="4320"/>
        <w:tab w:val="right" w:pos="8640"/>
      </w:tabs>
      <w:spacing w:after="160" w:line="256" w:lineRule="auto"/>
    </w:pPr>
  </w:style>
  <w:style w:type="character" w:customStyle="1" w:styleId="AntetCaracter">
    <w:name w:val="Antet Caracter"/>
    <w:basedOn w:val="Fontdeparagrafimplicit"/>
    <w:link w:val="Antet"/>
    <w:rsid w:val="00A43C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arisoara@ab.e-adm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carisoara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arisoara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CCD9A-B791-49AC-BB9C-DEBDC7C9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73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ERAT</vt:lpstr>
      <vt:lpstr>REFERAT</vt:lpstr>
    </vt:vector>
  </TitlesOfParts>
  <Company>primaria vinga</Company>
  <LinksUpToDate>false</LinksUpToDate>
  <CharactersWithSpaces>3212</CharactersWithSpaces>
  <SharedDoc>false</SharedDoc>
  <HLinks>
    <vt:vector size="6" baseType="variant">
      <vt:variant>
        <vt:i4>786496</vt:i4>
      </vt:variant>
      <vt:variant>
        <vt:i4>0</vt:i4>
      </vt:variant>
      <vt:variant>
        <vt:i4>0</vt:i4>
      </vt:variant>
      <vt:variant>
        <vt:i4>5</vt:i4>
      </vt:variant>
      <vt:variant>
        <vt:lpwstr>http://www.scarisoara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</dc:title>
  <dc:creator>computer</dc:creator>
  <cp:lastModifiedBy>PC17</cp:lastModifiedBy>
  <cp:revision>34</cp:revision>
  <cp:lastPrinted>2023-10-11T10:54:00Z</cp:lastPrinted>
  <dcterms:created xsi:type="dcterms:W3CDTF">2019-11-13T10:02:00Z</dcterms:created>
  <dcterms:modified xsi:type="dcterms:W3CDTF">2023-10-11T10:56:00Z</dcterms:modified>
</cp:coreProperties>
</file>